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0154E" w14:textId="2B32D664" w:rsidR="00972EA5" w:rsidRDefault="00972EA5" w:rsidP="00972EA5">
      <w:pPr>
        <w:pStyle w:val="2"/>
        <w:numPr>
          <w:ilvl w:val="0"/>
          <w:numId w:val="1"/>
        </w:numPr>
      </w:pPr>
      <w:r>
        <w:rPr>
          <w:rFonts w:hint="eastAsia"/>
        </w:rPr>
        <w:t>BOSS玩法</w:t>
      </w:r>
    </w:p>
    <w:p w14:paraId="2BDE1E37" w14:textId="3DBD0CAC" w:rsidR="00972EA5" w:rsidRDefault="00972EA5" w:rsidP="00972EA5">
      <w:pPr>
        <w:pStyle w:val="3"/>
        <w:rPr>
          <w:sz w:val="30"/>
          <w:szCs w:val="30"/>
        </w:rPr>
      </w:pPr>
      <w:r>
        <w:rPr>
          <w:rFonts w:hint="eastAsia"/>
          <w:sz w:val="30"/>
          <w:szCs w:val="30"/>
        </w:rPr>
        <w:t>设计意图</w:t>
      </w:r>
      <w:r>
        <w:rPr>
          <w:sz w:val="30"/>
          <w:szCs w:val="30"/>
        </w:rPr>
        <w:tab/>
      </w:r>
    </w:p>
    <w:p w14:paraId="53DC6CE8" w14:textId="749901AE" w:rsidR="00972EA5" w:rsidRDefault="009361BE" w:rsidP="00564F96">
      <w:pPr>
        <w:pStyle w:val="a3"/>
        <w:numPr>
          <w:ilvl w:val="0"/>
          <w:numId w:val="2"/>
        </w:numPr>
        <w:ind w:firstLineChars="0"/>
      </w:pPr>
      <w:r>
        <w:rPr>
          <w:rFonts w:hint="eastAsia"/>
        </w:rPr>
        <w:t>相较</w:t>
      </w:r>
      <w:proofErr w:type="gramStart"/>
      <w:r>
        <w:rPr>
          <w:rFonts w:hint="eastAsia"/>
        </w:rPr>
        <w:t>于之前</w:t>
      </w:r>
      <w:proofErr w:type="gramEnd"/>
      <w:r>
        <w:rPr>
          <w:rFonts w:hint="eastAsia"/>
        </w:rPr>
        <w:t>的BOSS，其移动速度都将有明显</w:t>
      </w:r>
      <w:r w:rsidR="00D32B94">
        <w:rPr>
          <w:rFonts w:hint="eastAsia"/>
        </w:rPr>
        <w:t>，各个技能释放节奏需要有较大差异；</w:t>
      </w:r>
    </w:p>
    <w:p w14:paraId="330FE461" w14:textId="475C35C9" w:rsidR="009361BE" w:rsidRDefault="009361BE" w:rsidP="00564F96">
      <w:pPr>
        <w:pStyle w:val="a3"/>
        <w:numPr>
          <w:ilvl w:val="0"/>
          <w:numId w:val="2"/>
        </w:numPr>
        <w:ind w:firstLineChars="0"/>
      </w:pPr>
      <w:r>
        <w:rPr>
          <w:rFonts w:hint="eastAsia"/>
        </w:rPr>
        <w:t>需要有压制初霜</w:t>
      </w:r>
      <w:r w:rsidR="00D32B94">
        <w:rPr>
          <w:rFonts w:hint="eastAsia"/>
        </w:rPr>
        <w:t>（格挡攻击）的能力；</w:t>
      </w:r>
    </w:p>
    <w:p w14:paraId="37884A45" w14:textId="21EFEC1A" w:rsidR="00D32B94" w:rsidRDefault="00D32B94" w:rsidP="00564F96">
      <w:pPr>
        <w:pStyle w:val="a3"/>
        <w:numPr>
          <w:ilvl w:val="0"/>
          <w:numId w:val="2"/>
        </w:numPr>
        <w:ind w:firstLineChars="0"/>
      </w:pPr>
      <w:r w:rsidRPr="00FA53A5">
        <w:rPr>
          <w:rFonts w:hint="eastAsia"/>
          <w:color w:val="FF0000"/>
        </w:rPr>
        <w:t>治疗</w:t>
      </w:r>
      <w:r>
        <w:rPr>
          <w:rFonts w:hint="eastAsia"/>
        </w:rPr>
        <w:t>型和</w:t>
      </w:r>
      <w:proofErr w:type="gramStart"/>
      <w:r w:rsidRPr="00FA53A5">
        <w:rPr>
          <w:rFonts w:hint="eastAsia"/>
          <w:color w:val="FF0000"/>
        </w:rPr>
        <w:t>减伤</w:t>
      </w:r>
      <w:r>
        <w:rPr>
          <w:rFonts w:hint="eastAsia"/>
        </w:rPr>
        <w:t>型</w:t>
      </w:r>
      <w:proofErr w:type="gramEnd"/>
      <w:r>
        <w:rPr>
          <w:rFonts w:hint="eastAsia"/>
        </w:rPr>
        <w:t>角色需要对该BOSS有较明显的优势</w:t>
      </w:r>
      <w:r w:rsidR="00FA53A5">
        <w:rPr>
          <w:rFonts w:hint="eastAsia"/>
        </w:rPr>
        <w:t>；</w:t>
      </w:r>
    </w:p>
    <w:p w14:paraId="254863C6" w14:textId="7982872F" w:rsidR="00D32B94" w:rsidRDefault="00D32B94" w:rsidP="00D32B94"/>
    <w:p w14:paraId="223F9F6E" w14:textId="1DA4378D" w:rsidR="00803B22" w:rsidRPr="00803B22" w:rsidRDefault="00B04D6F" w:rsidP="00803B22">
      <w:pPr>
        <w:pStyle w:val="3"/>
        <w:rPr>
          <w:sz w:val="30"/>
          <w:szCs w:val="30"/>
        </w:rPr>
      </w:pPr>
      <w:r>
        <w:rPr>
          <w:rFonts w:hint="eastAsia"/>
          <w:sz w:val="30"/>
          <w:szCs w:val="30"/>
        </w:rPr>
        <w:t>人物元素：</w:t>
      </w:r>
    </w:p>
    <w:p w14:paraId="169AAE14" w14:textId="77777777" w:rsidR="00762355" w:rsidRDefault="00762355" w:rsidP="00762355">
      <w:pPr>
        <w:pStyle w:val="a3"/>
        <w:numPr>
          <w:ilvl w:val="0"/>
          <w:numId w:val="5"/>
        </w:numPr>
        <w:ind w:firstLineChars="0"/>
      </w:pPr>
      <w:r>
        <w:rPr>
          <w:rFonts w:hint="eastAsia"/>
        </w:rPr>
        <w:t>主题造型：</w:t>
      </w:r>
    </w:p>
    <w:p w14:paraId="1BD37035" w14:textId="4FA42208" w:rsidR="00704ABD" w:rsidRDefault="00704ABD" w:rsidP="00762355">
      <w:pPr>
        <w:pStyle w:val="a3"/>
        <w:numPr>
          <w:ilvl w:val="1"/>
          <w:numId w:val="4"/>
        </w:numPr>
        <w:ind w:firstLineChars="0"/>
      </w:pPr>
      <w:r>
        <w:rPr>
          <w:rFonts w:hint="eastAsia"/>
        </w:rPr>
        <w:t>主题色调：</w:t>
      </w:r>
      <w:r w:rsidR="000A40F8">
        <w:rPr>
          <w:rFonts w:hint="eastAsia"/>
        </w:rPr>
        <w:t>两</w:t>
      </w:r>
      <w:r>
        <w:rPr>
          <w:rFonts w:hint="eastAsia"/>
        </w:rPr>
        <w:t>种</w:t>
      </w:r>
      <w:r>
        <w:t>（搭配三种状态：红、蓝）</w:t>
      </w:r>
    </w:p>
    <w:p w14:paraId="155EBA41" w14:textId="1007F1C9" w:rsidR="00704ABD" w:rsidRDefault="00704ABD" w:rsidP="00762355">
      <w:pPr>
        <w:pStyle w:val="a3"/>
        <w:numPr>
          <w:ilvl w:val="1"/>
          <w:numId w:val="4"/>
        </w:numPr>
        <w:ind w:firstLineChars="0"/>
      </w:pPr>
      <w:r>
        <w:rPr>
          <w:rFonts w:hint="eastAsia"/>
        </w:rPr>
        <w:t>外型：全副装甲的</w:t>
      </w:r>
      <w:proofErr w:type="gramStart"/>
      <w:r>
        <w:rPr>
          <w:rFonts w:hint="eastAsia"/>
        </w:rPr>
        <w:t>的</w:t>
      </w:r>
      <w:proofErr w:type="gramEnd"/>
      <w:r>
        <w:rPr>
          <w:rFonts w:hint="eastAsia"/>
        </w:rPr>
        <w:t>人类（或改造人）</w:t>
      </w:r>
    </w:p>
    <w:p w14:paraId="5725AC3A" w14:textId="4EC773E2" w:rsidR="00B04D6F" w:rsidRDefault="00704ABD" w:rsidP="00762355">
      <w:pPr>
        <w:pStyle w:val="a3"/>
        <w:numPr>
          <w:ilvl w:val="1"/>
          <w:numId w:val="4"/>
        </w:numPr>
        <w:ind w:firstLineChars="0"/>
      </w:pPr>
      <w:r>
        <w:rPr>
          <w:rFonts w:hint="eastAsia"/>
        </w:rPr>
        <w:t>服饰要素：</w:t>
      </w:r>
      <w:r w:rsidR="00B04D6F">
        <w:rPr>
          <w:rFonts w:hint="eastAsia"/>
        </w:rPr>
        <w:t>斗篷</w:t>
      </w:r>
      <w:r w:rsidR="00B04D6F">
        <w:t>+兜帽</w:t>
      </w:r>
      <w:r>
        <w:rPr>
          <w:rFonts w:hint="eastAsia"/>
        </w:rPr>
        <w:t>，略带欧美风格，</w:t>
      </w:r>
    </w:p>
    <w:p w14:paraId="40062EB1" w14:textId="53CB00C5" w:rsidR="00762355" w:rsidRDefault="00762355" w:rsidP="00762355">
      <w:pPr>
        <w:pStyle w:val="a3"/>
        <w:numPr>
          <w:ilvl w:val="1"/>
          <w:numId w:val="4"/>
        </w:numPr>
        <w:ind w:firstLineChars="0"/>
      </w:pPr>
      <w:r>
        <w:rPr>
          <w:rFonts w:hint="eastAsia"/>
        </w:rPr>
        <w:t>面具</w:t>
      </w:r>
      <w:r w:rsidR="00704ABD">
        <w:rPr>
          <w:rFonts w:hint="eastAsia"/>
        </w:rPr>
        <w:t>：三种不同元素搭配其</w:t>
      </w:r>
      <w:r>
        <w:t>X3 （配合主题色调，需略微邪恶）</w:t>
      </w:r>
    </w:p>
    <w:p w14:paraId="7D838BE8" w14:textId="77777777" w:rsidR="00803B22" w:rsidRDefault="00803B22" w:rsidP="00704ABD">
      <w:pPr>
        <w:pStyle w:val="a3"/>
        <w:ind w:left="840" w:firstLineChars="0" w:firstLine="0"/>
      </w:pPr>
    </w:p>
    <w:p w14:paraId="412D6118" w14:textId="2FE52361" w:rsidR="00704ABD" w:rsidRDefault="00803B22" w:rsidP="00704ABD">
      <w:pPr>
        <w:jc w:val="center"/>
        <w:rPr>
          <w:noProof/>
        </w:rPr>
      </w:pPr>
      <w:r>
        <w:rPr>
          <w:noProof/>
        </w:rPr>
        <w:drawing>
          <wp:inline distT="0" distB="0" distL="0" distR="0" wp14:anchorId="23661957" wp14:editId="1EE6DF0C">
            <wp:extent cx="1549400" cy="2369185"/>
            <wp:effectExtent l="0" t="0" r="0" b="0"/>
            <wp:docPr id="7" name="图片 6">
              <a:extLst xmlns:a="http://schemas.openxmlformats.org/drawingml/2006/main">
                <a:ext uri="{FF2B5EF4-FFF2-40B4-BE49-F238E27FC236}">
                  <a16:creationId xmlns:a16="http://schemas.microsoft.com/office/drawing/2014/main" id="{20B7D882-DAEC-421B-8D21-BCDF0B241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0B7D882-DAEC-421B-8D21-BCDF0B241203}"/>
                        </a:ext>
                      </a:extLst>
                    </pic:cNvPr>
                    <pic:cNvPicPr>
                      <a:picLocks noChangeAspect="1"/>
                    </pic:cNvPicPr>
                  </pic:nvPicPr>
                  <pic:blipFill rotWithShape="1">
                    <a:blip r:embed="rId8"/>
                    <a:srcRect l="4518" r="3608"/>
                    <a:stretch/>
                  </pic:blipFill>
                  <pic:spPr bwMode="auto">
                    <a:xfrm>
                      <a:off x="0" y="0"/>
                      <a:ext cx="1550027" cy="2370143"/>
                    </a:xfrm>
                    <a:prstGeom prst="rect">
                      <a:avLst/>
                    </a:prstGeom>
                    <a:ln>
                      <a:noFill/>
                    </a:ln>
                    <a:extLst>
                      <a:ext uri="{53640926-AAD7-44D8-BBD7-CCE9431645EC}">
                        <a14:shadowObscured xmlns:a14="http://schemas.microsoft.com/office/drawing/2010/main"/>
                      </a:ext>
                    </a:extLst>
                  </pic:spPr>
                </pic:pic>
              </a:graphicData>
            </a:graphic>
          </wp:inline>
        </w:drawing>
      </w:r>
      <w:r w:rsidR="00704ABD">
        <w:rPr>
          <w:rFonts w:hint="eastAsia"/>
          <w:noProof/>
        </w:rPr>
        <w:t xml:space="preserve"> </w:t>
      </w:r>
      <w:r w:rsidR="00704ABD">
        <w:rPr>
          <w:noProof/>
        </w:rPr>
        <w:t xml:space="preserve">    </w:t>
      </w:r>
      <w:r>
        <w:rPr>
          <w:noProof/>
        </w:rPr>
        <w:drawing>
          <wp:inline distT="0" distB="0" distL="0" distR="0" wp14:anchorId="1A078AEE" wp14:editId="2E698F73">
            <wp:extent cx="1511911" cy="2368427"/>
            <wp:effectExtent l="0" t="0" r="0" b="0"/>
            <wp:docPr id="5" name="图片 4">
              <a:extLst xmlns:a="http://schemas.openxmlformats.org/drawingml/2006/main">
                <a:ext uri="{FF2B5EF4-FFF2-40B4-BE49-F238E27FC236}">
                  <a16:creationId xmlns:a16="http://schemas.microsoft.com/office/drawing/2014/main" id="{97BCE1A7-65F0-41A7-BF82-A68930D18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7BCE1A7-65F0-41A7-BF82-A68930D1870C}"/>
                        </a:ext>
                      </a:extLst>
                    </pic:cNvPr>
                    <pic:cNvPicPr>
                      <a:picLocks noChangeAspect="1"/>
                    </pic:cNvPicPr>
                  </pic:nvPicPr>
                  <pic:blipFill>
                    <a:blip r:embed="rId9"/>
                    <a:stretch>
                      <a:fillRect/>
                    </a:stretch>
                  </pic:blipFill>
                  <pic:spPr>
                    <a:xfrm>
                      <a:off x="0" y="0"/>
                      <a:ext cx="1511911" cy="2368427"/>
                    </a:xfrm>
                    <a:prstGeom prst="rect">
                      <a:avLst/>
                    </a:prstGeom>
                  </pic:spPr>
                </pic:pic>
              </a:graphicData>
            </a:graphic>
          </wp:inline>
        </w:drawing>
      </w:r>
    </w:p>
    <w:p w14:paraId="082143E2" w14:textId="21278EEA" w:rsidR="00704ABD" w:rsidRDefault="00704ABD" w:rsidP="00704ABD">
      <w:pPr>
        <w:widowControl/>
        <w:jc w:val="left"/>
        <w:rPr>
          <w:noProof/>
        </w:rPr>
      </w:pPr>
      <w:r>
        <w:rPr>
          <w:noProof/>
        </w:rPr>
        <w:br w:type="page"/>
      </w:r>
    </w:p>
    <w:p w14:paraId="63CED1B3" w14:textId="63D97B74" w:rsidR="00762355" w:rsidRDefault="00762355" w:rsidP="00803B22">
      <w:pPr>
        <w:pStyle w:val="a3"/>
        <w:numPr>
          <w:ilvl w:val="0"/>
          <w:numId w:val="5"/>
        </w:numPr>
        <w:ind w:firstLineChars="0"/>
      </w:pPr>
      <w:r>
        <w:rPr>
          <w:rFonts w:hint="eastAsia"/>
        </w:rPr>
        <w:lastRenderedPageBreak/>
        <w:t>附件设定：</w:t>
      </w:r>
    </w:p>
    <w:p w14:paraId="08F4D8C8" w14:textId="138229F9" w:rsidR="0012725F" w:rsidRDefault="00AC76A3" w:rsidP="0012725F">
      <w:pPr>
        <w:pStyle w:val="a3"/>
        <w:numPr>
          <w:ilvl w:val="0"/>
          <w:numId w:val="6"/>
        </w:numPr>
        <w:ind w:firstLineChars="0"/>
      </w:pPr>
      <w:r>
        <w:rPr>
          <w:rFonts w:hint="eastAsia"/>
        </w:rPr>
        <w:t>枪械</w:t>
      </w:r>
      <w:r w:rsidR="00762355">
        <w:rPr>
          <w:rFonts w:hint="eastAsia"/>
        </w:rPr>
        <w:t>：</w:t>
      </w:r>
      <w:r w:rsidR="00B04D6F">
        <w:rPr>
          <w:rFonts w:hint="eastAsia"/>
        </w:rPr>
        <w:t>挂在腰间</w:t>
      </w:r>
      <w:r>
        <w:rPr>
          <w:rFonts w:hint="eastAsia"/>
        </w:rPr>
        <w:t>的双枪</w:t>
      </w:r>
      <w:r w:rsidR="00B04D6F">
        <w:rPr>
          <w:rFonts w:hint="eastAsia"/>
        </w:rPr>
        <w:t>，可在</w:t>
      </w:r>
      <w:r>
        <w:rPr>
          <w:rFonts w:hint="eastAsia"/>
        </w:rPr>
        <w:t>枪械</w:t>
      </w:r>
      <w:r w:rsidR="00B04D6F">
        <w:rPr>
          <w:rFonts w:hint="eastAsia"/>
        </w:rPr>
        <w:t>模式下取下使用</w:t>
      </w:r>
      <w:r w:rsidR="0012725F">
        <w:rPr>
          <w:rFonts w:hint="eastAsia"/>
        </w:rPr>
        <w:t>；其他枪械从身后披风取出；</w:t>
      </w:r>
    </w:p>
    <w:p w14:paraId="055E537E" w14:textId="36B825A2" w:rsidR="00704ABD" w:rsidRDefault="00704ABD" w:rsidP="00704ABD">
      <w:pPr>
        <w:pStyle w:val="a3"/>
        <w:ind w:left="840" w:firstLineChars="0" w:firstLine="0"/>
      </w:pPr>
      <w:r>
        <w:rPr>
          <w:noProof/>
        </w:rPr>
        <w:drawing>
          <wp:inline distT="0" distB="0" distL="0" distR="0" wp14:anchorId="51889A62" wp14:editId="140D8A1B">
            <wp:extent cx="2058383" cy="182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21260"/>
                    <a:stretch/>
                  </pic:blipFill>
                  <pic:spPr bwMode="auto">
                    <a:xfrm>
                      <a:off x="0" y="0"/>
                      <a:ext cx="2068715" cy="1837979"/>
                    </a:xfrm>
                    <a:prstGeom prst="rect">
                      <a:avLst/>
                    </a:prstGeom>
                    <a:ln>
                      <a:noFill/>
                    </a:ln>
                    <a:extLst>
                      <a:ext uri="{53640926-AAD7-44D8-BBD7-CCE9431645EC}">
                        <a14:shadowObscured xmlns:a14="http://schemas.microsoft.com/office/drawing/2010/main"/>
                      </a:ext>
                    </a:extLst>
                  </pic:spPr>
                </pic:pic>
              </a:graphicData>
            </a:graphic>
          </wp:inline>
        </w:drawing>
      </w:r>
    </w:p>
    <w:p w14:paraId="51C8C4EA" w14:textId="61B78837" w:rsidR="00B04D6F" w:rsidRDefault="00762355" w:rsidP="00762355">
      <w:pPr>
        <w:pStyle w:val="a3"/>
        <w:numPr>
          <w:ilvl w:val="0"/>
          <w:numId w:val="6"/>
        </w:numPr>
        <w:ind w:firstLineChars="0"/>
      </w:pPr>
      <w:r>
        <w:rPr>
          <w:rFonts w:hint="eastAsia"/>
        </w:rPr>
        <w:t>竹蜻蜓：</w:t>
      </w:r>
      <w:r>
        <w:t>可变性为长柄武器，同时可以作为无人机进行空中射击</w:t>
      </w:r>
      <w:r>
        <w:rPr>
          <w:rFonts w:hint="eastAsia"/>
        </w:rPr>
        <w:t>；</w:t>
      </w:r>
      <w:r w:rsidR="004C0088">
        <w:t xml:space="preserve"> </w:t>
      </w:r>
    </w:p>
    <w:p w14:paraId="1F890B1D" w14:textId="2F643019" w:rsidR="00B04D6F" w:rsidRDefault="00704ABD" w:rsidP="00EE3227">
      <w:pPr>
        <w:pStyle w:val="a3"/>
        <w:ind w:left="840" w:firstLineChars="0" w:firstLine="0"/>
      </w:pPr>
      <w:r>
        <w:rPr>
          <w:noProof/>
        </w:rPr>
        <w:drawing>
          <wp:inline distT="0" distB="0" distL="0" distR="0" wp14:anchorId="61560772" wp14:editId="4E0D2A9E">
            <wp:extent cx="1984161" cy="16613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8" t="3241"/>
                    <a:stretch/>
                  </pic:blipFill>
                  <pic:spPr bwMode="auto">
                    <a:xfrm>
                      <a:off x="0" y="0"/>
                      <a:ext cx="1995113" cy="16705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635041" wp14:editId="380ABF5B">
            <wp:extent cx="2009775" cy="1628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775" cy="1628775"/>
                    </a:xfrm>
                    <a:prstGeom prst="rect">
                      <a:avLst/>
                    </a:prstGeom>
                  </pic:spPr>
                </pic:pic>
              </a:graphicData>
            </a:graphic>
          </wp:inline>
        </w:drawing>
      </w:r>
    </w:p>
    <w:p w14:paraId="6C2F81BA" w14:textId="066D24FA" w:rsidR="00D32B94" w:rsidRDefault="00FA53A5" w:rsidP="00D32B94">
      <w:pPr>
        <w:pStyle w:val="3"/>
        <w:rPr>
          <w:sz w:val="30"/>
          <w:szCs w:val="30"/>
        </w:rPr>
      </w:pPr>
      <w:r>
        <w:rPr>
          <w:rFonts w:hint="eastAsia"/>
          <w:sz w:val="30"/>
          <w:szCs w:val="30"/>
        </w:rPr>
        <w:t>基础</w:t>
      </w:r>
      <w:r w:rsidR="00D32B94">
        <w:rPr>
          <w:rFonts w:hint="eastAsia"/>
          <w:sz w:val="30"/>
          <w:szCs w:val="30"/>
        </w:rPr>
        <w:t>设定</w:t>
      </w:r>
    </w:p>
    <w:p w14:paraId="316143E8" w14:textId="797D0F08" w:rsidR="00A43412" w:rsidRDefault="00FA53A5" w:rsidP="00D32B94">
      <w:pPr>
        <w:pStyle w:val="a3"/>
        <w:numPr>
          <w:ilvl w:val="0"/>
          <w:numId w:val="4"/>
        </w:numPr>
        <w:ind w:firstLineChars="0"/>
      </w:pPr>
      <w:r>
        <w:rPr>
          <w:rFonts w:hint="eastAsia"/>
        </w:rPr>
        <w:t>根据设计意图中的内容，该BOSS</w:t>
      </w:r>
      <w:r w:rsidR="005279F8">
        <w:rPr>
          <w:rFonts w:hint="eastAsia"/>
        </w:rPr>
        <w:t>技能设计需要</w:t>
      </w:r>
      <w:r w:rsidR="00A43412">
        <w:rPr>
          <w:rFonts w:hint="eastAsia"/>
        </w:rPr>
        <w:t>具几个特点：</w:t>
      </w:r>
    </w:p>
    <w:p w14:paraId="6195E811" w14:textId="30387FB6" w:rsidR="00A43412" w:rsidRDefault="00A43412" w:rsidP="00A43412">
      <w:pPr>
        <w:pStyle w:val="a3"/>
        <w:numPr>
          <w:ilvl w:val="1"/>
          <w:numId w:val="4"/>
        </w:numPr>
        <w:ind w:firstLineChars="0"/>
      </w:pPr>
      <w:r>
        <w:rPr>
          <w:rFonts w:hint="eastAsia"/>
        </w:rPr>
        <w:t>输出频率</w:t>
      </w:r>
      <w:r w:rsidR="005279F8">
        <w:rPr>
          <w:rFonts w:hint="eastAsia"/>
        </w:rPr>
        <w:t>较高</w:t>
      </w:r>
      <w:r w:rsidR="009B1304">
        <w:rPr>
          <w:rFonts w:hint="eastAsia"/>
        </w:rPr>
        <w:t>；</w:t>
      </w:r>
    </w:p>
    <w:p w14:paraId="539A1B55" w14:textId="3F7FEC6E" w:rsidR="00A43412" w:rsidRDefault="00A43412" w:rsidP="00A43412">
      <w:pPr>
        <w:pStyle w:val="a3"/>
        <w:numPr>
          <w:ilvl w:val="1"/>
          <w:numId w:val="4"/>
        </w:numPr>
        <w:ind w:firstLineChars="0"/>
      </w:pPr>
      <w:r>
        <w:rPr>
          <w:rFonts w:hint="eastAsia"/>
        </w:rPr>
        <w:t>技能命中率</w:t>
      </w:r>
      <w:r w:rsidR="005279F8">
        <w:rPr>
          <w:rFonts w:hint="eastAsia"/>
        </w:rPr>
        <w:t>高；</w:t>
      </w:r>
      <w:r>
        <w:rPr>
          <w:rFonts w:hint="eastAsia"/>
        </w:rPr>
        <w:t>（可通过前摇时间、技能范围等因素来影响）；</w:t>
      </w:r>
    </w:p>
    <w:p w14:paraId="40D90E8D" w14:textId="3D9CA3E5" w:rsidR="00A43412" w:rsidRDefault="00A43412" w:rsidP="00A43412">
      <w:pPr>
        <w:pStyle w:val="a3"/>
        <w:numPr>
          <w:ilvl w:val="1"/>
          <w:numId w:val="4"/>
        </w:numPr>
        <w:ind w:firstLineChars="0"/>
      </w:pPr>
      <w:r>
        <w:rPr>
          <w:rFonts w:hint="eastAsia"/>
        </w:rPr>
        <w:t>高频技能的单次伤害量不会过于夸张；</w:t>
      </w:r>
    </w:p>
    <w:p w14:paraId="3D4855F8" w14:textId="7CF3AED8" w:rsidR="00A43412" w:rsidRDefault="00A43412" w:rsidP="00A43412">
      <w:pPr>
        <w:pStyle w:val="a3"/>
        <w:numPr>
          <w:ilvl w:val="1"/>
          <w:numId w:val="4"/>
        </w:numPr>
        <w:ind w:firstLineChars="0"/>
      </w:pPr>
      <w:r>
        <w:rPr>
          <w:rFonts w:hint="eastAsia"/>
        </w:rPr>
        <w:t>部分技能范围可较大</w:t>
      </w:r>
      <w:r w:rsidR="005279F8">
        <w:rPr>
          <w:rFonts w:hint="eastAsia"/>
        </w:rPr>
        <w:t>；</w:t>
      </w:r>
    </w:p>
    <w:p w14:paraId="0B3F7794" w14:textId="2C8C532C" w:rsidR="00A43412" w:rsidRDefault="00A43412" w:rsidP="00A43412"/>
    <w:p w14:paraId="7EA5B31B" w14:textId="2A57D7CF" w:rsidR="00D32B94" w:rsidRDefault="00D32B94" w:rsidP="00D32B94">
      <w:pPr>
        <w:pStyle w:val="a3"/>
        <w:numPr>
          <w:ilvl w:val="0"/>
          <w:numId w:val="4"/>
        </w:numPr>
        <w:ind w:firstLineChars="0"/>
      </w:pPr>
      <w:r>
        <w:rPr>
          <w:rFonts w:hint="eastAsia"/>
        </w:rPr>
        <w:t>BOSS状态：分为</w:t>
      </w:r>
      <w:r w:rsidR="000A40F8">
        <w:rPr>
          <w:rFonts w:hint="eastAsia"/>
          <w:color w:val="FF0000"/>
        </w:rPr>
        <w:t>2</w:t>
      </w:r>
      <w:r>
        <w:rPr>
          <w:rFonts w:hint="eastAsia"/>
        </w:rPr>
        <w:t>个种类型</w:t>
      </w:r>
      <w:r w:rsidR="00FF5DC4">
        <w:rPr>
          <w:rFonts w:hint="eastAsia"/>
        </w:rPr>
        <w:t>，代表当前的攻击方式</w:t>
      </w:r>
      <w:r>
        <w:rPr>
          <w:rFonts w:hint="eastAsia"/>
        </w:rPr>
        <w:t>：</w:t>
      </w:r>
    </w:p>
    <w:p w14:paraId="4C94B04D" w14:textId="4CEA7462" w:rsidR="00821D31" w:rsidRDefault="000A40F8" w:rsidP="006C6DFD">
      <w:pPr>
        <w:pStyle w:val="a3"/>
        <w:numPr>
          <w:ilvl w:val="1"/>
          <w:numId w:val="4"/>
        </w:numPr>
        <w:ind w:firstLineChars="0"/>
      </w:pPr>
      <w:r>
        <w:rPr>
          <w:rFonts w:hint="eastAsia"/>
        </w:rPr>
        <w:t>红（火焰）</w:t>
      </w:r>
      <w:r w:rsidR="006C6DFD">
        <w:rPr>
          <w:rFonts w:hint="eastAsia"/>
        </w:rPr>
        <w:t>：</w:t>
      </w:r>
      <w:r w:rsidR="00E047BE">
        <w:rPr>
          <w:rFonts w:hint="eastAsia"/>
        </w:rPr>
        <w:t>格斗</w:t>
      </w:r>
    </w:p>
    <w:p w14:paraId="484B6587" w14:textId="3BCB2B8B" w:rsidR="00821D31" w:rsidRDefault="00B04D6F" w:rsidP="00B04D6F">
      <w:pPr>
        <w:pStyle w:val="a3"/>
        <w:ind w:left="420" w:firstLineChars="0"/>
      </w:pPr>
      <w:r>
        <w:rPr>
          <w:rFonts w:hint="eastAsia"/>
        </w:rPr>
        <w:t>利用拳脚作为主要攻击方式，</w:t>
      </w:r>
      <w:r w:rsidR="005279F8">
        <w:rPr>
          <w:rFonts w:hint="eastAsia"/>
        </w:rPr>
        <w:t>是BOSS的一般形态；</w:t>
      </w:r>
    </w:p>
    <w:p w14:paraId="5A2EA2A8" w14:textId="15B85115" w:rsidR="00A539D7" w:rsidRPr="00A539D7" w:rsidRDefault="00A539D7" w:rsidP="00A539D7">
      <w:pPr>
        <w:pStyle w:val="a3"/>
        <w:ind w:left="840" w:firstLineChars="0" w:firstLine="0"/>
      </w:pPr>
      <w:r>
        <w:rPr>
          <w:rFonts w:hint="eastAsia"/>
        </w:rPr>
        <w:t>技能目标以随机目标为主；</w:t>
      </w:r>
    </w:p>
    <w:p w14:paraId="72CFA70E" w14:textId="6189619B" w:rsidR="00821D31" w:rsidRDefault="00F238E6" w:rsidP="00821D31">
      <w:pPr>
        <w:pStyle w:val="a3"/>
        <w:ind w:left="840" w:firstLineChars="0" w:firstLine="0"/>
      </w:pPr>
      <w:r>
        <w:rPr>
          <w:rFonts w:hint="eastAsia"/>
        </w:rPr>
        <w:t>前</w:t>
      </w:r>
      <w:proofErr w:type="gramStart"/>
      <w:r>
        <w:rPr>
          <w:rFonts w:hint="eastAsia"/>
        </w:rPr>
        <w:t>摇时间</w:t>
      </w:r>
      <w:r w:rsidR="00B04D6F">
        <w:rPr>
          <w:rFonts w:hint="eastAsia"/>
        </w:rPr>
        <w:t>略</w:t>
      </w:r>
      <w:proofErr w:type="gramEnd"/>
      <w:r w:rsidR="00B04D6F">
        <w:rPr>
          <w:rFonts w:hint="eastAsia"/>
        </w:rPr>
        <w:t>短</w:t>
      </w:r>
      <w:r>
        <w:rPr>
          <w:rFonts w:hint="eastAsia"/>
        </w:rPr>
        <w:t>，</w:t>
      </w:r>
      <w:r w:rsidR="00B04D6F">
        <w:rPr>
          <w:rFonts w:hint="eastAsia"/>
        </w:rPr>
        <w:t>可</w:t>
      </w:r>
      <w:r w:rsidR="00821D31">
        <w:rPr>
          <w:rFonts w:hint="eastAsia"/>
        </w:rPr>
        <w:t>搭配快速移动作</w:t>
      </w:r>
      <w:r w:rsidR="00B04D6F">
        <w:rPr>
          <w:rFonts w:hint="eastAsia"/>
        </w:rPr>
        <w:t>进行连击</w:t>
      </w:r>
      <w:r w:rsidR="00821D31">
        <w:rPr>
          <w:rFonts w:hint="eastAsia"/>
        </w:rPr>
        <w:t>，近距离打击</w:t>
      </w:r>
      <w:r w:rsidR="00B04D6F">
        <w:rPr>
          <w:rFonts w:hint="eastAsia"/>
        </w:rPr>
        <w:t>附带冲击波等加大攻击范围</w:t>
      </w:r>
      <w:r w:rsidR="00821D31">
        <w:rPr>
          <w:rFonts w:hint="eastAsia"/>
        </w:rPr>
        <w:t>；</w:t>
      </w:r>
    </w:p>
    <w:p w14:paraId="5F81D4B5" w14:textId="665D9C74" w:rsidR="00EE3227" w:rsidRPr="00643965" w:rsidRDefault="00EE3227" w:rsidP="00EE3227">
      <w:pPr>
        <w:pStyle w:val="a3"/>
        <w:ind w:left="840" w:firstLineChars="0" w:firstLine="0"/>
        <w:rPr>
          <w:b/>
          <w:bCs/>
          <w:i/>
          <w:iCs/>
        </w:rPr>
      </w:pPr>
      <w:r>
        <w:rPr>
          <w:rFonts w:hint="eastAsia"/>
          <w:b/>
          <w:bCs/>
          <w:i/>
          <w:iCs/>
        </w:rPr>
        <w:t>动作</w:t>
      </w:r>
      <w:r w:rsidRPr="001364CC">
        <w:rPr>
          <w:rFonts w:hint="eastAsia"/>
          <w:b/>
          <w:bCs/>
          <w:i/>
          <w:iCs/>
        </w:rPr>
        <w:t>参考对象：</w:t>
      </w:r>
      <w:r>
        <w:rPr>
          <w:rFonts w:hint="eastAsia"/>
          <w:b/>
          <w:bCs/>
          <w:i/>
          <w:iCs/>
        </w:rPr>
        <w:t>格斗游戏中的拳脚</w:t>
      </w:r>
      <w:r w:rsidRPr="001364CC">
        <w:rPr>
          <w:rFonts w:hint="eastAsia"/>
          <w:b/>
          <w:bCs/>
          <w:i/>
          <w:iCs/>
        </w:rPr>
        <w:t>等</w:t>
      </w:r>
    </w:p>
    <w:p w14:paraId="6E3B6405" w14:textId="12CA034A" w:rsidR="006C6DFD" w:rsidRPr="00EE3227" w:rsidRDefault="006C6DFD" w:rsidP="00F42E24"/>
    <w:p w14:paraId="15068DC1" w14:textId="597FA93E" w:rsidR="00821D31" w:rsidRDefault="000A40F8" w:rsidP="00CC7C1A">
      <w:pPr>
        <w:pStyle w:val="a3"/>
        <w:numPr>
          <w:ilvl w:val="1"/>
          <w:numId w:val="4"/>
        </w:numPr>
        <w:ind w:firstLineChars="0"/>
      </w:pPr>
      <w:r>
        <w:rPr>
          <w:rFonts w:hint="eastAsia"/>
        </w:rPr>
        <w:t>蓝（闪电）</w:t>
      </w:r>
      <w:r w:rsidR="00821D31">
        <w:rPr>
          <w:rFonts w:hint="eastAsia"/>
        </w:rPr>
        <w:t>：</w:t>
      </w:r>
      <w:r w:rsidR="00AC76A3">
        <w:rPr>
          <w:rFonts w:hint="eastAsia"/>
        </w:rPr>
        <w:t>枪械</w:t>
      </w:r>
      <w:r w:rsidR="009E10C5">
        <w:rPr>
          <w:rFonts w:hint="eastAsia"/>
        </w:rPr>
        <w:t>（</w:t>
      </w:r>
      <w:r w:rsidR="00AC76A3">
        <w:rPr>
          <w:rFonts w:hint="eastAsia"/>
        </w:rPr>
        <w:t>基础：</w:t>
      </w:r>
      <w:r w:rsidR="009E10C5">
        <w:rPr>
          <w:rFonts w:hint="eastAsia"/>
        </w:rPr>
        <w:t>大口径</w:t>
      </w:r>
      <w:r w:rsidR="00CC7C1A">
        <w:rPr>
          <w:rFonts w:hint="eastAsia"/>
        </w:rPr>
        <w:t>霰弹/榴弹</w:t>
      </w:r>
      <w:r w:rsidR="009E10C5">
        <w:rPr>
          <w:rFonts w:hint="eastAsia"/>
        </w:rPr>
        <w:t>短枪）</w:t>
      </w:r>
    </w:p>
    <w:p w14:paraId="62F1774F" w14:textId="2D075B8A" w:rsidR="00821D31" w:rsidRDefault="00821D31" w:rsidP="00821D31">
      <w:pPr>
        <w:pStyle w:val="a3"/>
        <w:ind w:left="840" w:firstLineChars="0" w:firstLine="0"/>
      </w:pPr>
      <w:r>
        <w:rPr>
          <w:rFonts w:hint="eastAsia"/>
        </w:rPr>
        <w:t>以</w:t>
      </w:r>
      <w:r w:rsidR="00B04D6F">
        <w:rPr>
          <w:rFonts w:hint="eastAsia"/>
        </w:rPr>
        <w:t>双枪</w:t>
      </w:r>
      <w:r w:rsidR="00AC76A3">
        <w:rPr>
          <w:rFonts w:hint="eastAsia"/>
        </w:rPr>
        <w:t>和其他特殊枪械</w:t>
      </w:r>
      <w:r w:rsidR="00B04D6F">
        <w:rPr>
          <w:rFonts w:hint="eastAsia"/>
        </w:rPr>
        <w:t>作为主要攻击方式</w:t>
      </w:r>
      <w:r>
        <w:rPr>
          <w:rFonts w:hint="eastAsia"/>
        </w:rPr>
        <w:t>；</w:t>
      </w:r>
    </w:p>
    <w:p w14:paraId="5C849906" w14:textId="774B050F" w:rsidR="00D32B94" w:rsidRDefault="00821D31" w:rsidP="00821D31">
      <w:pPr>
        <w:pStyle w:val="a3"/>
        <w:ind w:left="840" w:firstLineChars="0" w:firstLine="0"/>
      </w:pPr>
      <w:r>
        <w:rPr>
          <w:rFonts w:hint="eastAsia"/>
        </w:rPr>
        <w:t>前</w:t>
      </w:r>
      <w:proofErr w:type="gramStart"/>
      <w:r>
        <w:rPr>
          <w:rFonts w:hint="eastAsia"/>
        </w:rPr>
        <w:t>摇</w:t>
      </w:r>
      <w:r w:rsidR="00F238E6">
        <w:rPr>
          <w:rFonts w:hint="eastAsia"/>
        </w:rPr>
        <w:t>时间</w:t>
      </w:r>
      <w:proofErr w:type="gramEnd"/>
      <w:r w:rsidR="00B04D6F">
        <w:rPr>
          <w:rFonts w:hint="eastAsia"/>
        </w:rPr>
        <w:t>适中</w:t>
      </w:r>
      <w:r>
        <w:rPr>
          <w:rFonts w:hint="eastAsia"/>
        </w:rPr>
        <w:t>，可对场地内多个</w:t>
      </w:r>
      <w:r w:rsidR="001364CC">
        <w:rPr>
          <w:rFonts w:hint="eastAsia"/>
        </w:rPr>
        <w:t>中距离</w:t>
      </w:r>
      <w:r>
        <w:rPr>
          <w:rFonts w:hint="eastAsia"/>
        </w:rPr>
        <w:t>目标造成攻击</w:t>
      </w:r>
      <w:r w:rsidR="00643965">
        <w:rPr>
          <w:rFonts w:hint="eastAsia"/>
        </w:rPr>
        <w:t>，区域性持续伤害用于控制玩家走位</w:t>
      </w:r>
      <w:r>
        <w:rPr>
          <w:rFonts w:hint="eastAsia"/>
        </w:rPr>
        <w:t>；</w:t>
      </w:r>
      <w:r>
        <w:t xml:space="preserve"> </w:t>
      </w:r>
    </w:p>
    <w:p w14:paraId="1066E4BE" w14:textId="0E3F88C6" w:rsidR="009806CF" w:rsidRPr="001364CC" w:rsidRDefault="00273523" w:rsidP="00821D31">
      <w:pPr>
        <w:pStyle w:val="a3"/>
        <w:ind w:left="840" w:firstLineChars="0" w:firstLine="0"/>
        <w:rPr>
          <w:b/>
          <w:bCs/>
          <w:i/>
          <w:iCs/>
        </w:rPr>
      </w:pPr>
      <w:r>
        <w:rPr>
          <w:rFonts w:hint="eastAsia"/>
          <w:b/>
          <w:bCs/>
          <w:i/>
          <w:iCs/>
        </w:rPr>
        <w:t>动作</w:t>
      </w:r>
      <w:r w:rsidR="001364CC" w:rsidRPr="001364CC">
        <w:rPr>
          <w:rFonts w:hint="eastAsia"/>
          <w:b/>
          <w:bCs/>
          <w:i/>
          <w:iCs/>
        </w:rPr>
        <w:t>参考对象：《战双》里</w:t>
      </w:r>
      <w:r w:rsidR="009B2149">
        <w:rPr>
          <w:rFonts w:hint="eastAsia"/>
          <w:b/>
          <w:bCs/>
          <w:i/>
          <w:iCs/>
        </w:rPr>
        <w:t>等</w:t>
      </w:r>
    </w:p>
    <w:p w14:paraId="77FABF9B" w14:textId="564E5B9B" w:rsidR="004542CF" w:rsidRPr="000A40F8" w:rsidRDefault="00BD375C" w:rsidP="00234004">
      <w:pPr>
        <w:pStyle w:val="a3"/>
        <w:numPr>
          <w:ilvl w:val="0"/>
          <w:numId w:val="4"/>
        </w:numPr>
        <w:ind w:firstLineChars="0"/>
      </w:pPr>
      <w:r>
        <w:rPr>
          <w:rFonts w:hint="eastAsia"/>
        </w:rPr>
        <w:lastRenderedPageBreak/>
        <w:t>BOSS的基础状态为红色</w:t>
      </w:r>
      <w:r w:rsidR="00156169">
        <w:rPr>
          <w:rFonts w:hint="eastAsia"/>
        </w:rPr>
        <w:t>格斗</w:t>
      </w:r>
      <w:r>
        <w:rPr>
          <w:rFonts w:hint="eastAsia"/>
        </w:rPr>
        <w:t>形态，用于CG过场及初期战斗；</w:t>
      </w:r>
      <w:r w:rsidR="00F238E6">
        <w:rPr>
          <w:rFonts w:hint="eastAsia"/>
        </w:rPr>
        <w:t>状态</w:t>
      </w:r>
      <w:r w:rsidR="00807C83">
        <w:rPr>
          <w:rFonts w:hint="eastAsia"/>
        </w:rPr>
        <w:t>切换</w:t>
      </w:r>
      <w:r w:rsidR="00F238E6">
        <w:rPr>
          <w:rFonts w:hint="eastAsia"/>
        </w:rPr>
        <w:t>可根据血量逐步增加频率。</w:t>
      </w:r>
    </w:p>
    <w:p w14:paraId="1022132C" w14:textId="01305466" w:rsidR="004542CF" w:rsidRDefault="004542CF" w:rsidP="004542CF">
      <w:pPr>
        <w:pStyle w:val="3"/>
        <w:rPr>
          <w:sz w:val="30"/>
          <w:szCs w:val="30"/>
        </w:rPr>
      </w:pPr>
      <w:r>
        <w:rPr>
          <w:rFonts w:hint="eastAsia"/>
          <w:sz w:val="30"/>
          <w:szCs w:val="30"/>
        </w:rPr>
        <w:t>战斗区域</w:t>
      </w:r>
    </w:p>
    <w:p w14:paraId="0AF2F2AF" w14:textId="40AD6A8E" w:rsidR="004542CF" w:rsidRDefault="004542CF" w:rsidP="006E1B07">
      <w:pPr>
        <w:pStyle w:val="a3"/>
        <w:numPr>
          <w:ilvl w:val="0"/>
          <w:numId w:val="7"/>
        </w:numPr>
        <w:ind w:firstLineChars="0"/>
      </w:pPr>
      <w:r>
        <w:rPr>
          <w:rFonts w:hint="eastAsia"/>
        </w:rPr>
        <w:t>当前设计地图区域约为</w:t>
      </w:r>
      <w:r w:rsidR="00B17FB4" w:rsidRPr="006E1B07">
        <w:rPr>
          <w:rFonts w:hint="eastAsia"/>
          <w:color w:val="FF0000"/>
        </w:rPr>
        <w:t>2200</w:t>
      </w:r>
      <w:r w:rsidR="00B17FB4" w:rsidRPr="006E1B07">
        <w:rPr>
          <w:color w:val="FF0000"/>
        </w:rPr>
        <w:t>~</w:t>
      </w:r>
      <w:r w:rsidRPr="006E1B07">
        <w:rPr>
          <w:rFonts w:hint="eastAsia"/>
          <w:color w:val="FF0000"/>
        </w:rPr>
        <w:t>2400</w:t>
      </w:r>
      <w:r>
        <w:rPr>
          <w:rFonts w:hint="eastAsia"/>
        </w:rPr>
        <w:t>左右直径的圆形战场；</w:t>
      </w:r>
    </w:p>
    <w:p w14:paraId="15237631" w14:textId="77777777" w:rsidR="006E1B07" w:rsidRDefault="006E1B07" w:rsidP="004542CF"/>
    <w:p w14:paraId="6ECCB6FF" w14:textId="2C4A6A1F" w:rsidR="008210E9" w:rsidRDefault="004542CF" w:rsidP="00A86ED4">
      <w:pPr>
        <w:ind w:firstLine="420"/>
      </w:pPr>
      <w:r>
        <w:rPr>
          <w:rFonts w:hint="eastAsia"/>
        </w:rPr>
        <w:t>为控制BOSS走位，避免长时间贴边战斗，相关技能会根据机制，使用BOSS回到靠近重心区域的位置；</w:t>
      </w:r>
      <w:r w:rsidR="008210E9">
        <w:rPr>
          <w:rFonts w:hint="eastAsia"/>
        </w:rPr>
        <w:t>部分技能逻辑中会用到圆形地图中距离中心点距离的概念</w:t>
      </w:r>
      <w:r w:rsidR="00A86ED4">
        <w:rPr>
          <w:rFonts w:hint="eastAsia"/>
        </w:rPr>
        <w:t>，因此需要对其进行归类（</w:t>
      </w:r>
      <w:r w:rsidR="00A86ED4" w:rsidRPr="00A86ED4">
        <w:rPr>
          <w:rFonts w:hint="eastAsia"/>
          <w:color w:val="FF0000"/>
        </w:rPr>
        <w:t>总体来说就是距离中心点多少距离的判定</w:t>
      </w:r>
      <w:r w:rsidR="00A86ED4">
        <w:rPr>
          <w:rFonts w:hint="eastAsia"/>
        </w:rPr>
        <w:t>）</w:t>
      </w:r>
      <w:r w:rsidR="008210E9">
        <w:rPr>
          <w:rFonts w:hint="eastAsia"/>
        </w:rPr>
        <w:t>：</w:t>
      </w:r>
    </w:p>
    <w:p w14:paraId="272CA756" w14:textId="064EA86D" w:rsidR="008210E9" w:rsidRDefault="008210E9" w:rsidP="00C72C71">
      <w:pPr>
        <w:ind w:firstLine="420"/>
      </w:pPr>
      <w:r w:rsidRPr="00C72C71">
        <w:rPr>
          <w:rFonts w:hint="eastAsia"/>
          <w:b/>
          <w:bCs/>
        </w:rPr>
        <w:t>紫色</w:t>
      </w:r>
      <w:r>
        <w:rPr>
          <w:rFonts w:hint="eastAsia"/>
        </w:rPr>
        <w:t>：圆心</w:t>
      </w:r>
    </w:p>
    <w:p w14:paraId="12A00769" w14:textId="501F3E2F" w:rsidR="008210E9" w:rsidRDefault="008210E9" w:rsidP="00C72C71">
      <w:pPr>
        <w:ind w:firstLine="420"/>
      </w:pPr>
      <w:r w:rsidRPr="00C72C71">
        <w:rPr>
          <w:rFonts w:hint="eastAsia"/>
          <w:b/>
          <w:bCs/>
        </w:rPr>
        <w:t>黄色</w:t>
      </w:r>
      <w:r>
        <w:rPr>
          <w:rFonts w:hint="eastAsia"/>
        </w:rPr>
        <w:t>：中心环</w:t>
      </w:r>
    </w:p>
    <w:p w14:paraId="59A16E49" w14:textId="4D3B4023" w:rsidR="008210E9" w:rsidRDefault="008210E9" w:rsidP="00C72C71">
      <w:pPr>
        <w:ind w:firstLine="420"/>
      </w:pPr>
      <w:r w:rsidRPr="00C72C71">
        <w:rPr>
          <w:rFonts w:hint="eastAsia"/>
          <w:b/>
          <w:bCs/>
        </w:rPr>
        <w:t>红色</w:t>
      </w:r>
      <w:r>
        <w:rPr>
          <w:rFonts w:hint="eastAsia"/>
        </w:rPr>
        <w:t>：内环</w:t>
      </w:r>
    </w:p>
    <w:p w14:paraId="75186D15" w14:textId="7AF8C8A8" w:rsidR="008210E9" w:rsidRDefault="008210E9" w:rsidP="00C72C71">
      <w:pPr>
        <w:ind w:firstLine="420"/>
      </w:pPr>
      <w:r w:rsidRPr="00C72C71">
        <w:rPr>
          <w:rFonts w:hint="eastAsia"/>
          <w:b/>
          <w:bCs/>
        </w:rPr>
        <w:t>蓝色</w:t>
      </w:r>
      <w:r>
        <w:rPr>
          <w:rFonts w:hint="eastAsia"/>
        </w:rPr>
        <w:t>：中环</w:t>
      </w:r>
    </w:p>
    <w:p w14:paraId="3536BF35" w14:textId="6F56C807" w:rsidR="008210E9" w:rsidRDefault="008210E9" w:rsidP="00C72C71">
      <w:pPr>
        <w:ind w:firstLine="420"/>
      </w:pPr>
      <w:r w:rsidRPr="00C72C71">
        <w:rPr>
          <w:rFonts w:hint="eastAsia"/>
          <w:b/>
          <w:bCs/>
        </w:rPr>
        <w:t>黑色</w:t>
      </w:r>
      <w:r>
        <w:rPr>
          <w:rFonts w:hint="eastAsia"/>
        </w:rPr>
        <w:t>：外环/特殊技能点</w:t>
      </w:r>
    </w:p>
    <w:p w14:paraId="3C9832D7" w14:textId="7FBC31CF" w:rsidR="004542CF" w:rsidRDefault="00C72C71" w:rsidP="00C72C71">
      <w:pPr>
        <w:jc w:val="center"/>
      </w:pPr>
      <w:r>
        <w:rPr>
          <w:noProof/>
        </w:rPr>
        <w:drawing>
          <wp:inline distT="0" distB="0" distL="0" distR="0" wp14:anchorId="71CFC091" wp14:editId="3ECDA71D">
            <wp:extent cx="2536466" cy="25364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1161" cy="2541161"/>
                    </a:xfrm>
                    <a:prstGeom prst="rect">
                      <a:avLst/>
                    </a:prstGeom>
                  </pic:spPr>
                </pic:pic>
              </a:graphicData>
            </a:graphic>
          </wp:inline>
        </w:drawing>
      </w:r>
    </w:p>
    <w:p w14:paraId="2FABA589" w14:textId="44CDDB68" w:rsidR="00BD375C" w:rsidRDefault="00BD375C" w:rsidP="00BD375C">
      <w:pPr>
        <w:pStyle w:val="3"/>
        <w:rPr>
          <w:sz w:val="30"/>
          <w:szCs w:val="30"/>
        </w:rPr>
      </w:pPr>
      <w:r>
        <w:rPr>
          <w:rFonts w:hint="eastAsia"/>
          <w:sz w:val="30"/>
          <w:szCs w:val="30"/>
        </w:rPr>
        <w:t>技能设计</w:t>
      </w:r>
    </w:p>
    <w:p w14:paraId="12E2C71C" w14:textId="77777777" w:rsidR="007573C8" w:rsidRPr="00A7196E" w:rsidRDefault="007573C8" w:rsidP="00D32B94">
      <w:pPr>
        <w:rPr>
          <w:b/>
          <w:bCs/>
        </w:rPr>
      </w:pPr>
      <w:r w:rsidRPr="00A7196E">
        <w:rPr>
          <w:rFonts w:hint="eastAsia"/>
          <w:b/>
          <w:bCs/>
        </w:rPr>
        <w:t>技能逻辑变更：</w:t>
      </w:r>
    </w:p>
    <w:p w14:paraId="05EDA83D" w14:textId="77777777" w:rsidR="00534055" w:rsidRDefault="007573C8" w:rsidP="00D32B94">
      <w:r>
        <w:rPr>
          <w:rFonts w:hint="eastAsia"/>
        </w:rPr>
        <w:t>本次BOSS技能逻辑</w:t>
      </w:r>
      <w:r w:rsidR="00534055">
        <w:rPr>
          <w:rFonts w:hint="eastAsia"/>
        </w:rPr>
        <w:t>会有较多的改进需求：</w:t>
      </w:r>
    </w:p>
    <w:p w14:paraId="6E2140CE" w14:textId="77777777" w:rsidR="00534055" w:rsidRDefault="00534055" w:rsidP="00534055">
      <w:pPr>
        <w:pStyle w:val="a3"/>
        <w:numPr>
          <w:ilvl w:val="0"/>
          <w:numId w:val="9"/>
        </w:numPr>
        <w:ind w:firstLineChars="0"/>
      </w:pPr>
      <w:r>
        <w:rPr>
          <w:rFonts w:hint="eastAsia"/>
        </w:rPr>
        <w:t>连招：</w:t>
      </w:r>
    </w:p>
    <w:p w14:paraId="6D3CFE04" w14:textId="185EC039" w:rsidR="00534055" w:rsidRDefault="00534055" w:rsidP="00534055">
      <w:pPr>
        <w:pStyle w:val="a3"/>
        <w:ind w:left="360" w:firstLineChars="0" w:firstLine="0"/>
      </w:pPr>
      <w:r>
        <w:rPr>
          <w:rFonts w:hint="eastAsia"/>
        </w:rPr>
        <w:t>BOSS技能数量丰富，需要将几个独立技能串联在一起依次释放，形成一套连招；</w:t>
      </w:r>
    </w:p>
    <w:p w14:paraId="060106F4" w14:textId="1E5E26D3" w:rsidR="005C1C8A" w:rsidRDefault="005C1C8A" w:rsidP="00534055">
      <w:pPr>
        <w:pStyle w:val="a3"/>
        <w:ind w:left="360" w:firstLineChars="0" w:firstLine="0"/>
      </w:pPr>
      <w:r>
        <w:rPr>
          <w:rFonts w:hint="eastAsia"/>
        </w:rPr>
        <w:t>连</w:t>
      </w:r>
      <w:proofErr w:type="gramStart"/>
      <w:r>
        <w:rPr>
          <w:rFonts w:hint="eastAsia"/>
        </w:rPr>
        <w:t>招过程</w:t>
      </w:r>
      <w:proofErr w:type="gramEnd"/>
      <w:r>
        <w:rPr>
          <w:rFonts w:hint="eastAsia"/>
        </w:rPr>
        <w:t>中如没有技能自身的逻辑影响，则连招中所有技能的主目标都和连招中的第一个技能的主目标保持一致；</w:t>
      </w:r>
    </w:p>
    <w:p w14:paraId="7AE822B0" w14:textId="0D0C55D1" w:rsidR="00534055" w:rsidRDefault="00534055" w:rsidP="00534055">
      <w:pPr>
        <w:pStyle w:val="a3"/>
        <w:numPr>
          <w:ilvl w:val="0"/>
          <w:numId w:val="9"/>
        </w:numPr>
        <w:ind w:firstLineChars="0"/>
      </w:pPr>
      <w:r>
        <w:rPr>
          <w:rFonts w:hint="eastAsia"/>
        </w:rPr>
        <w:t>技能池</w:t>
      </w:r>
      <w:r>
        <w:rPr>
          <w:rFonts w:hint="eastAsia"/>
        </w:rPr>
        <w:t>：</w:t>
      </w:r>
    </w:p>
    <w:p w14:paraId="23F71EC2" w14:textId="50BF858F" w:rsidR="00534055" w:rsidRDefault="00534055" w:rsidP="00534055">
      <w:pPr>
        <w:ind w:firstLine="360"/>
      </w:pPr>
      <w:r>
        <w:rPr>
          <w:rFonts w:hint="eastAsia"/>
        </w:rPr>
        <w:t>一个技能池会包含数套连招，可以将近似效果的连招放在一个技能池内备选；</w:t>
      </w:r>
    </w:p>
    <w:p w14:paraId="5E739291" w14:textId="6E52BBC7" w:rsidR="00534055" w:rsidRDefault="00534055" w:rsidP="00534055">
      <w:pPr>
        <w:ind w:firstLine="360"/>
        <w:rPr>
          <w:rFonts w:hint="eastAsia"/>
        </w:rPr>
      </w:pPr>
      <w:r>
        <w:rPr>
          <w:rFonts w:hint="eastAsia"/>
        </w:rPr>
        <w:t>每个连招可以有各自的权重；</w:t>
      </w:r>
    </w:p>
    <w:p w14:paraId="1A390C0A" w14:textId="35C8888F" w:rsidR="00534055" w:rsidRDefault="00534055" w:rsidP="00534055">
      <w:pPr>
        <w:pStyle w:val="a3"/>
        <w:numPr>
          <w:ilvl w:val="0"/>
          <w:numId w:val="9"/>
        </w:numPr>
        <w:ind w:firstLineChars="0"/>
      </w:pPr>
      <w:r>
        <w:rPr>
          <w:rFonts w:hint="eastAsia"/>
        </w:rPr>
        <w:t>BOSS技能序列优化</w:t>
      </w:r>
      <w:r>
        <w:rPr>
          <w:rFonts w:hint="eastAsia"/>
        </w:rPr>
        <w:t>：</w:t>
      </w:r>
    </w:p>
    <w:p w14:paraId="3C24BDF6" w14:textId="77777777" w:rsidR="005C1C8A" w:rsidRDefault="00534055" w:rsidP="005C1C8A">
      <w:pPr>
        <w:ind w:firstLine="360"/>
      </w:pPr>
      <w:r>
        <w:rPr>
          <w:rFonts w:hint="eastAsia"/>
        </w:rPr>
        <w:t>原有的技能序列将变更为“技能池序列”，即按轮到某个技能池时，根据权重在技能池子内选择需要释放的连招；</w:t>
      </w:r>
      <w:r w:rsidR="005C1C8A">
        <w:rPr>
          <w:rFonts w:hint="eastAsia"/>
        </w:rPr>
        <w:t>连招结束（或中断）则转入下一个技能</w:t>
      </w:r>
      <w:proofErr w:type="gramStart"/>
      <w:r w:rsidR="005C1C8A">
        <w:rPr>
          <w:rFonts w:hint="eastAsia"/>
        </w:rPr>
        <w:t>池选择</w:t>
      </w:r>
      <w:proofErr w:type="gramEnd"/>
      <w:r w:rsidR="005C1C8A">
        <w:rPr>
          <w:rFonts w:hint="eastAsia"/>
        </w:rPr>
        <w:t>技能；</w:t>
      </w:r>
    </w:p>
    <w:p w14:paraId="0505E8FA" w14:textId="68986B4B" w:rsidR="00534055" w:rsidRPr="005C1C8A" w:rsidRDefault="00534055" w:rsidP="00534055">
      <w:pPr>
        <w:ind w:firstLine="360"/>
      </w:pPr>
    </w:p>
    <w:p w14:paraId="4B6D8443" w14:textId="3A590FC9" w:rsidR="005C1C8A" w:rsidRDefault="005C1C8A" w:rsidP="005C1C8A">
      <w:pPr>
        <w:pStyle w:val="a3"/>
        <w:numPr>
          <w:ilvl w:val="0"/>
          <w:numId w:val="9"/>
        </w:numPr>
        <w:ind w:firstLineChars="0"/>
      </w:pPr>
      <w:r>
        <w:rPr>
          <w:rFonts w:hint="eastAsia"/>
        </w:rPr>
        <w:t>连招衔接逻辑：</w:t>
      </w:r>
    </w:p>
    <w:p w14:paraId="05BF6F4F" w14:textId="0C6E4D04" w:rsidR="005C1C8A" w:rsidRDefault="005C1C8A" w:rsidP="005C1C8A">
      <w:pPr>
        <w:pStyle w:val="a3"/>
        <w:numPr>
          <w:ilvl w:val="1"/>
          <w:numId w:val="9"/>
        </w:numPr>
        <w:ind w:firstLineChars="0"/>
      </w:pPr>
      <w:r>
        <w:rPr>
          <w:rFonts w:hint="eastAsia"/>
        </w:rPr>
        <w:t>主目标存活</w:t>
      </w:r>
    </w:p>
    <w:p w14:paraId="4377D4BB" w14:textId="77777777" w:rsidR="005C1C8A" w:rsidRDefault="005C1C8A" w:rsidP="005C1C8A">
      <w:pPr>
        <w:pStyle w:val="a3"/>
        <w:ind w:left="840" w:firstLineChars="0" w:firstLine="0"/>
      </w:pPr>
      <w:r>
        <w:rPr>
          <w:rFonts w:hint="eastAsia"/>
        </w:rPr>
        <w:t>如果主目标离开BOSS的距离大于X（极大值）；则连招中断结束；</w:t>
      </w:r>
    </w:p>
    <w:p w14:paraId="602817F5" w14:textId="5B57215D" w:rsidR="00A11D6C" w:rsidRDefault="005C1C8A" w:rsidP="00A11D6C">
      <w:pPr>
        <w:pStyle w:val="a3"/>
        <w:ind w:left="840" w:firstLineChars="0" w:firstLine="0"/>
        <w:rPr>
          <w:rFonts w:hint="eastAsia"/>
        </w:rPr>
      </w:pPr>
      <w:r>
        <w:rPr>
          <w:rFonts w:hint="eastAsia"/>
        </w:rPr>
        <w:t>如果主目标离开BOSS的距离大于技能释放距离但小于Y（根据场地决定）；则BOSS转向目标位置开始移动，并自动使用</w:t>
      </w:r>
      <w:r w:rsidRPr="005C1C8A">
        <w:rPr>
          <w:rFonts w:hint="eastAsia"/>
        </w:rPr>
        <w:t>冲刺</w:t>
      </w:r>
      <w:r>
        <w:rPr>
          <w:rFonts w:hint="eastAsia"/>
        </w:rPr>
        <w:t>技能；如此反复，直至移动至技能释放距离内；</w:t>
      </w:r>
    </w:p>
    <w:p w14:paraId="0AF93968" w14:textId="02C1C042" w:rsidR="00A11D6C" w:rsidRDefault="00A11D6C" w:rsidP="00A11D6C">
      <w:pPr>
        <w:pStyle w:val="a3"/>
        <w:numPr>
          <w:ilvl w:val="1"/>
          <w:numId w:val="9"/>
        </w:numPr>
        <w:ind w:firstLineChars="0"/>
      </w:pPr>
      <w:r>
        <w:rPr>
          <w:rFonts w:hint="eastAsia"/>
        </w:rPr>
        <w:t>主目标</w:t>
      </w:r>
      <w:r>
        <w:rPr>
          <w:rFonts w:hint="eastAsia"/>
        </w:rPr>
        <w:t>死亡</w:t>
      </w:r>
    </w:p>
    <w:p w14:paraId="413B1336" w14:textId="1897EEA7" w:rsidR="00A11D6C" w:rsidRDefault="00A11D6C" w:rsidP="00A11D6C">
      <w:pPr>
        <w:pStyle w:val="a3"/>
        <w:ind w:left="780" w:firstLineChars="0" w:firstLine="60"/>
      </w:pPr>
      <w:r>
        <w:rPr>
          <w:rFonts w:hint="eastAsia"/>
        </w:rPr>
        <w:t>如果主目标</w:t>
      </w:r>
      <w:r>
        <w:rPr>
          <w:rFonts w:hint="eastAsia"/>
        </w:rPr>
        <w:t>在技能过程中死亡，则下一个连招技能</w:t>
      </w:r>
      <w:r w:rsidR="00EE4D53">
        <w:rPr>
          <w:rFonts w:hint="eastAsia"/>
        </w:rPr>
        <w:t>根据权重决定：</w:t>
      </w:r>
    </w:p>
    <w:p w14:paraId="17AB456D" w14:textId="12B37E3B" w:rsidR="00EE4D53" w:rsidRDefault="00EE4D53" w:rsidP="00EE4D53">
      <w:pPr>
        <w:pStyle w:val="a3"/>
        <w:numPr>
          <w:ilvl w:val="0"/>
          <w:numId w:val="10"/>
        </w:numPr>
        <w:ind w:firstLineChars="0"/>
      </w:pPr>
      <w:r>
        <w:rPr>
          <w:rFonts w:hint="eastAsia"/>
        </w:rPr>
        <w:t>连招中断结束</w:t>
      </w:r>
    </w:p>
    <w:p w14:paraId="3A6DB114" w14:textId="69C10BCF" w:rsidR="0077415A" w:rsidRDefault="00EE4D53" w:rsidP="0077415A">
      <w:pPr>
        <w:pStyle w:val="a3"/>
        <w:numPr>
          <w:ilvl w:val="0"/>
          <w:numId w:val="10"/>
        </w:numPr>
        <w:ind w:firstLineChars="0"/>
      </w:pPr>
      <w:r>
        <w:rPr>
          <w:rFonts w:hint="eastAsia"/>
        </w:rPr>
        <w:t>寻找新目标（随机），</w:t>
      </w:r>
      <w:r>
        <w:rPr>
          <w:rFonts w:hint="eastAsia"/>
        </w:rPr>
        <w:t>连招</w:t>
      </w:r>
      <w:r>
        <w:rPr>
          <w:rFonts w:hint="eastAsia"/>
        </w:rPr>
        <w:t>继续；</w:t>
      </w:r>
    </w:p>
    <w:p w14:paraId="2DEEED66" w14:textId="77777777" w:rsidR="0077415A" w:rsidRDefault="0077415A" w:rsidP="0077415A">
      <w:pPr>
        <w:pStyle w:val="a3"/>
        <w:ind w:left="1260" w:firstLineChars="0" w:firstLine="0"/>
        <w:rPr>
          <w:rFonts w:hint="eastAsia"/>
        </w:rPr>
      </w:pPr>
    </w:p>
    <w:p w14:paraId="2BC984F6" w14:textId="01B62968" w:rsidR="0077415A" w:rsidRDefault="0077415A" w:rsidP="0077415A">
      <w:pPr>
        <w:pStyle w:val="a3"/>
        <w:numPr>
          <w:ilvl w:val="1"/>
          <w:numId w:val="9"/>
        </w:numPr>
        <w:ind w:firstLineChars="0"/>
      </w:pPr>
      <w:r>
        <w:rPr>
          <w:rFonts w:hint="eastAsia"/>
        </w:rPr>
        <w:t>主目标</w:t>
      </w:r>
      <w:r>
        <w:rPr>
          <w:rFonts w:hint="eastAsia"/>
        </w:rPr>
        <w:t>死亡</w:t>
      </w:r>
      <w:r>
        <w:rPr>
          <w:rFonts w:hint="eastAsia"/>
        </w:rPr>
        <w:t>连击策略的覆盖（可选功能）：</w:t>
      </w:r>
    </w:p>
    <w:p w14:paraId="7F04D8DC" w14:textId="04806486" w:rsidR="0077415A" w:rsidRDefault="0077415A" w:rsidP="0077415A">
      <w:pPr>
        <w:pStyle w:val="a3"/>
        <w:ind w:left="840" w:firstLineChars="0" w:firstLine="0"/>
      </w:pPr>
      <w:r>
        <w:rPr>
          <w:rFonts w:hint="eastAsia"/>
        </w:rPr>
        <w:t>在技能池子中可以对池内所有连招的</w:t>
      </w:r>
      <w:r>
        <w:rPr>
          <w:rFonts w:hint="eastAsia"/>
        </w:rPr>
        <w:t>主目标死亡连击策略</w:t>
      </w:r>
      <w:r>
        <w:rPr>
          <w:rFonts w:hint="eastAsia"/>
        </w:rPr>
        <w:t>进行统一复写；</w:t>
      </w:r>
    </w:p>
    <w:p w14:paraId="4C9D1E07" w14:textId="77777777" w:rsidR="0077415A" w:rsidRDefault="0077415A" w:rsidP="0077415A">
      <w:pPr>
        <w:pStyle w:val="a3"/>
        <w:ind w:left="840" w:firstLineChars="0" w:firstLine="0"/>
        <w:rPr>
          <w:rFonts w:hint="eastAsia"/>
        </w:rPr>
      </w:pPr>
    </w:p>
    <w:p w14:paraId="6BA26E8D" w14:textId="08101946" w:rsidR="0077415A" w:rsidRDefault="0077415A" w:rsidP="0077415A">
      <w:pPr>
        <w:pStyle w:val="a3"/>
        <w:numPr>
          <w:ilvl w:val="0"/>
          <w:numId w:val="9"/>
        </w:numPr>
        <w:ind w:firstLineChars="0"/>
      </w:pPr>
      <w:r>
        <w:rPr>
          <w:rFonts w:hint="eastAsia"/>
        </w:rPr>
        <w:t>独立的冲刺技能</w:t>
      </w:r>
      <w:r>
        <w:rPr>
          <w:rFonts w:hint="eastAsia"/>
        </w:rPr>
        <w:t>：</w:t>
      </w:r>
    </w:p>
    <w:p w14:paraId="075A28FB" w14:textId="32F8F929" w:rsidR="00A0505C" w:rsidRDefault="0077415A" w:rsidP="0077415A">
      <w:pPr>
        <w:pStyle w:val="a3"/>
        <w:ind w:left="360" w:firstLineChars="0" w:firstLine="0"/>
      </w:pPr>
      <w:r>
        <w:rPr>
          <w:rFonts w:hint="eastAsia"/>
        </w:rPr>
        <w:t>该BOSS的冲刺技能将主要用于技能释放过程中拉近与目标之间的距离而自动使用；</w:t>
      </w:r>
    </w:p>
    <w:p w14:paraId="03885E2E" w14:textId="77777777" w:rsidR="0077415A" w:rsidRDefault="0077415A" w:rsidP="0077415A">
      <w:pPr>
        <w:pStyle w:val="a3"/>
        <w:ind w:left="360" w:firstLineChars="0" w:firstLine="0"/>
      </w:pPr>
      <w:r>
        <w:rPr>
          <w:rFonts w:hint="eastAsia"/>
        </w:rPr>
        <w:t>基本要求：</w:t>
      </w:r>
    </w:p>
    <w:p w14:paraId="3053531E" w14:textId="77777777" w:rsidR="0077415A" w:rsidRDefault="0077415A" w:rsidP="0077415A">
      <w:pPr>
        <w:pStyle w:val="a3"/>
        <w:numPr>
          <w:ilvl w:val="0"/>
          <w:numId w:val="11"/>
        </w:numPr>
        <w:ind w:firstLineChars="0"/>
      </w:pPr>
      <w:r>
        <w:rPr>
          <w:rFonts w:hint="eastAsia"/>
        </w:rPr>
        <w:t>可以连续使用；</w:t>
      </w:r>
    </w:p>
    <w:p w14:paraId="147B6726" w14:textId="5E3B6BDB" w:rsidR="0077415A" w:rsidRDefault="0077415A" w:rsidP="0077415A">
      <w:pPr>
        <w:pStyle w:val="a3"/>
        <w:numPr>
          <w:ilvl w:val="0"/>
          <w:numId w:val="11"/>
        </w:numPr>
        <w:ind w:firstLineChars="0"/>
      </w:pPr>
      <w:r>
        <w:rPr>
          <w:rFonts w:hint="eastAsia"/>
        </w:rPr>
        <w:t>连续使用有一定的次数限制；</w:t>
      </w:r>
    </w:p>
    <w:p w14:paraId="28A5944A" w14:textId="311F1B6C" w:rsidR="0077415A" w:rsidRDefault="0077415A" w:rsidP="0077415A">
      <w:pPr>
        <w:pStyle w:val="a3"/>
        <w:numPr>
          <w:ilvl w:val="0"/>
          <w:numId w:val="11"/>
        </w:numPr>
        <w:ind w:firstLineChars="0"/>
        <w:rPr>
          <w:rFonts w:hint="eastAsia"/>
        </w:rPr>
      </w:pPr>
      <w:r>
        <w:rPr>
          <w:rFonts w:hint="eastAsia"/>
        </w:rPr>
        <w:t>无法冲刺时使用一般移动；</w:t>
      </w:r>
    </w:p>
    <w:p w14:paraId="4A8EF969" w14:textId="3E6B3C66" w:rsidR="0077415A" w:rsidRPr="0077415A" w:rsidRDefault="0077415A" w:rsidP="0077415A">
      <w:pPr>
        <w:pStyle w:val="a3"/>
        <w:ind w:left="360" w:firstLineChars="0" w:firstLine="0"/>
        <w:rPr>
          <w:rFonts w:hint="eastAsia"/>
          <w:i/>
          <w:iCs/>
          <w:color w:val="FF0000"/>
        </w:rPr>
      </w:pPr>
      <w:r w:rsidRPr="0077415A">
        <w:rPr>
          <w:rFonts w:hint="eastAsia"/>
          <w:i/>
          <w:iCs/>
          <w:color w:val="FF0000"/>
        </w:rPr>
        <w:t>（可以参考元神的冲刺逻辑）</w:t>
      </w:r>
    </w:p>
    <w:p w14:paraId="4A507DCA" w14:textId="753A2F33" w:rsidR="007573C8" w:rsidRDefault="007573C8" w:rsidP="00D32B94"/>
    <w:p w14:paraId="687E8146" w14:textId="50303F52" w:rsidR="00A7196E" w:rsidRDefault="006015F8" w:rsidP="006015F8">
      <w:pPr>
        <w:rPr>
          <w:b/>
          <w:bCs/>
        </w:rPr>
      </w:pPr>
      <w:r w:rsidRPr="000D3FE9">
        <w:rPr>
          <w:rFonts w:hint="eastAsia"/>
          <w:b/>
          <w:bCs/>
        </w:rPr>
        <w:t>技能衔接</w:t>
      </w:r>
      <w:r w:rsidR="0077415A">
        <w:rPr>
          <w:rFonts w:hint="eastAsia"/>
          <w:b/>
          <w:bCs/>
        </w:rPr>
        <w:t>（动作相关）</w:t>
      </w:r>
      <w:r>
        <w:rPr>
          <w:rFonts w:hint="eastAsia"/>
        </w:rPr>
        <w:t>：</w:t>
      </w:r>
    </w:p>
    <w:p w14:paraId="123454C1" w14:textId="14CD1D40" w:rsidR="006015F8" w:rsidRDefault="006015F8" w:rsidP="006015F8">
      <w:r>
        <w:rPr>
          <w:rFonts w:hint="eastAsia"/>
        </w:rPr>
        <w:t>为配合BOSS技能释放的流畅度，</w:t>
      </w:r>
      <w:r w:rsidR="0060750F">
        <w:rPr>
          <w:rFonts w:hint="eastAsia"/>
        </w:rPr>
        <w:t>本次技能动作需要避免每个技能都会到待机释放的表现；</w:t>
      </w:r>
    </w:p>
    <w:p w14:paraId="1BE7DD2B" w14:textId="784C9741" w:rsidR="0060750F" w:rsidRDefault="0060750F" w:rsidP="006015F8">
      <w:pPr>
        <w:rPr>
          <w:rFonts w:hint="eastAsia"/>
        </w:rPr>
      </w:pPr>
      <w:r>
        <w:rPr>
          <w:rFonts w:hint="eastAsia"/>
        </w:rPr>
        <w:t>因此，技能设计完成后，建议将所有技能做成一套连</w:t>
      </w:r>
      <w:proofErr w:type="gramStart"/>
      <w:r>
        <w:rPr>
          <w:rFonts w:hint="eastAsia"/>
        </w:rPr>
        <w:t>招动作</w:t>
      </w:r>
      <w:proofErr w:type="gramEnd"/>
      <w:r>
        <w:rPr>
          <w:rFonts w:hint="eastAsia"/>
        </w:rPr>
        <w:t>再从中间单独拿出对应技能动作后独立制作衔接待机的前后摇；再通过</w:t>
      </w:r>
      <w:r w:rsidRPr="0060750F">
        <w:rPr>
          <w:rFonts w:hint="eastAsia"/>
          <w:color w:val="FF0000"/>
        </w:rPr>
        <w:t>动作融合</w:t>
      </w:r>
      <w:r w:rsidRPr="0060750F">
        <w:rPr>
          <w:rFonts w:hint="eastAsia"/>
        </w:rPr>
        <w:t>完成BOSS技能的释放。</w:t>
      </w:r>
    </w:p>
    <w:p w14:paraId="5431B688" w14:textId="77777777" w:rsidR="006015F8" w:rsidRPr="006015F8" w:rsidRDefault="006015F8" w:rsidP="00D32B94"/>
    <w:p w14:paraId="7FEE6945" w14:textId="79831729" w:rsidR="00DB7B72" w:rsidRPr="00234004" w:rsidRDefault="007573C8" w:rsidP="00D32B94">
      <w:pPr>
        <w:rPr>
          <w:i/>
          <w:iCs/>
          <w:color w:val="4472C4" w:themeColor="accent1"/>
        </w:rPr>
      </w:pPr>
      <w:r>
        <w:rPr>
          <w:rFonts w:hint="eastAsia"/>
        </w:rPr>
        <w:t>具体技能设定</w:t>
      </w:r>
      <w:r w:rsidR="0024740F">
        <w:rPr>
          <w:rFonts w:hint="eastAsia"/>
        </w:rPr>
        <w:t>详见</w:t>
      </w:r>
      <w:r w:rsidR="0024740F" w:rsidRPr="008E16F2">
        <w:rPr>
          <w:rFonts w:hint="eastAsia"/>
          <w:i/>
          <w:iCs/>
          <w:color w:val="4472C4" w:themeColor="accent1"/>
        </w:rPr>
        <w:t>《</w:t>
      </w:r>
      <w:r w:rsidR="0024740F" w:rsidRPr="008E16F2">
        <w:rPr>
          <w:i/>
          <w:iCs/>
          <w:color w:val="4472C4" w:themeColor="accent1"/>
        </w:rPr>
        <w:t>AD20E-BOSS技能设定</w:t>
      </w:r>
      <w:r w:rsidR="0024740F" w:rsidRPr="008E16F2">
        <w:rPr>
          <w:rFonts w:hint="eastAsia"/>
          <w:i/>
          <w:iCs/>
          <w:color w:val="4472C4" w:themeColor="accent1"/>
        </w:rPr>
        <w:t>》</w:t>
      </w:r>
    </w:p>
    <w:sectPr w:rsidR="00DB7B72" w:rsidRPr="002340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0913E" w14:textId="77777777" w:rsidR="00BB72C4" w:rsidRDefault="00BB72C4" w:rsidP="00F42E24">
      <w:r>
        <w:separator/>
      </w:r>
    </w:p>
  </w:endnote>
  <w:endnote w:type="continuationSeparator" w:id="0">
    <w:p w14:paraId="4E0DB19E" w14:textId="77777777" w:rsidR="00BB72C4" w:rsidRDefault="00BB72C4" w:rsidP="00F4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83B6C" w14:textId="77777777" w:rsidR="00BB72C4" w:rsidRDefault="00BB72C4" w:rsidP="00F42E24">
      <w:r>
        <w:separator/>
      </w:r>
    </w:p>
  </w:footnote>
  <w:footnote w:type="continuationSeparator" w:id="0">
    <w:p w14:paraId="76C5A813" w14:textId="77777777" w:rsidR="00BB72C4" w:rsidRDefault="00BB72C4" w:rsidP="00F42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5511"/>
    <w:multiLevelType w:val="hybridMultilevel"/>
    <w:tmpl w:val="468E070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010530"/>
    <w:multiLevelType w:val="hybridMultilevel"/>
    <w:tmpl w:val="468E070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558757C"/>
    <w:multiLevelType w:val="hybridMultilevel"/>
    <w:tmpl w:val="6F6CF6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F31F9D"/>
    <w:multiLevelType w:val="hybridMultilevel"/>
    <w:tmpl w:val="2E8AB4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D6D363C"/>
    <w:multiLevelType w:val="hybridMultilevel"/>
    <w:tmpl w:val="468E070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42185E2E"/>
    <w:multiLevelType w:val="hybridMultilevel"/>
    <w:tmpl w:val="CDBE78E0"/>
    <w:lvl w:ilvl="0" w:tplc="BFE0A6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8F4B0E"/>
    <w:multiLevelType w:val="hybridMultilevel"/>
    <w:tmpl w:val="5C4C436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42B0409"/>
    <w:multiLevelType w:val="hybridMultilevel"/>
    <w:tmpl w:val="FDD459E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450AB9"/>
    <w:multiLevelType w:val="hybridMultilevel"/>
    <w:tmpl w:val="258A78E8"/>
    <w:lvl w:ilvl="0" w:tplc="0409001B">
      <w:start w:val="1"/>
      <w:numFmt w:val="lowerRoman"/>
      <w:lvlText w:val="%1."/>
      <w:lvlJc w:val="righ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7EAD743D"/>
    <w:multiLevelType w:val="hybridMultilevel"/>
    <w:tmpl w:val="EF7025CE"/>
    <w:lvl w:ilvl="0" w:tplc="62CA5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7"/>
  </w:num>
  <w:num w:numId="7">
    <w:abstractNumId w:val="2"/>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A5"/>
    <w:rsid w:val="000115E4"/>
    <w:rsid w:val="00074167"/>
    <w:rsid w:val="000A40F8"/>
    <w:rsid w:val="000D3FE9"/>
    <w:rsid w:val="0010026B"/>
    <w:rsid w:val="0012725F"/>
    <w:rsid w:val="001364CC"/>
    <w:rsid w:val="00156169"/>
    <w:rsid w:val="001664D1"/>
    <w:rsid w:val="001B6E83"/>
    <w:rsid w:val="00222162"/>
    <w:rsid w:val="00234004"/>
    <w:rsid w:val="0024740F"/>
    <w:rsid w:val="00272C20"/>
    <w:rsid w:val="00273523"/>
    <w:rsid w:val="00305768"/>
    <w:rsid w:val="00391F1D"/>
    <w:rsid w:val="003A498C"/>
    <w:rsid w:val="003F5BF4"/>
    <w:rsid w:val="00420167"/>
    <w:rsid w:val="004542CF"/>
    <w:rsid w:val="00480BE1"/>
    <w:rsid w:val="00485C8D"/>
    <w:rsid w:val="004A0E0D"/>
    <w:rsid w:val="004B4424"/>
    <w:rsid w:val="004C0088"/>
    <w:rsid w:val="00511B9A"/>
    <w:rsid w:val="005279F8"/>
    <w:rsid w:val="00534055"/>
    <w:rsid w:val="00540ED8"/>
    <w:rsid w:val="00592B37"/>
    <w:rsid w:val="005A7989"/>
    <w:rsid w:val="005C1C8A"/>
    <w:rsid w:val="005C3723"/>
    <w:rsid w:val="005F1521"/>
    <w:rsid w:val="005F34B7"/>
    <w:rsid w:val="006015F8"/>
    <w:rsid w:val="0060750F"/>
    <w:rsid w:val="00631695"/>
    <w:rsid w:val="006348EF"/>
    <w:rsid w:val="00643965"/>
    <w:rsid w:val="00665389"/>
    <w:rsid w:val="00696263"/>
    <w:rsid w:val="006C6DFD"/>
    <w:rsid w:val="006E1B07"/>
    <w:rsid w:val="00703E17"/>
    <w:rsid w:val="00704ABD"/>
    <w:rsid w:val="007573C8"/>
    <w:rsid w:val="00757CBA"/>
    <w:rsid w:val="00762355"/>
    <w:rsid w:val="0077415A"/>
    <w:rsid w:val="00774261"/>
    <w:rsid w:val="007C1995"/>
    <w:rsid w:val="00803B22"/>
    <w:rsid w:val="00807C83"/>
    <w:rsid w:val="008210E9"/>
    <w:rsid w:val="00821D31"/>
    <w:rsid w:val="0083179A"/>
    <w:rsid w:val="008A43E5"/>
    <w:rsid w:val="008E16F2"/>
    <w:rsid w:val="00900545"/>
    <w:rsid w:val="009076BC"/>
    <w:rsid w:val="00930134"/>
    <w:rsid w:val="009361BE"/>
    <w:rsid w:val="00957FB9"/>
    <w:rsid w:val="00972EA5"/>
    <w:rsid w:val="009806CF"/>
    <w:rsid w:val="00992206"/>
    <w:rsid w:val="009B1304"/>
    <w:rsid w:val="009B2149"/>
    <w:rsid w:val="009C4E3F"/>
    <w:rsid w:val="009E10C5"/>
    <w:rsid w:val="00A0505C"/>
    <w:rsid w:val="00A11D6C"/>
    <w:rsid w:val="00A14B95"/>
    <w:rsid w:val="00A43412"/>
    <w:rsid w:val="00A539D7"/>
    <w:rsid w:val="00A7196E"/>
    <w:rsid w:val="00A86ED4"/>
    <w:rsid w:val="00A96396"/>
    <w:rsid w:val="00AC76A3"/>
    <w:rsid w:val="00AE220D"/>
    <w:rsid w:val="00B03393"/>
    <w:rsid w:val="00B033D6"/>
    <w:rsid w:val="00B04D6F"/>
    <w:rsid w:val="00B17FB4"/>
    <w:rsid w:val="00B748CF"/>
    <w:rsid w:val="00BB72C4"/>
    <w:rsid w:val="00BD375C"/>
    <w:rsid w:val="00C72C71"/>
    <w:rsid w:val="00C81EB0"/>
    <w:rsid w:val="00CC7C1A"/>
    <w:rsid w:val="00CD2DD7"/>
    <w:rsid w:val="00CF612B"/>
    <w:rsid w:val="00D06FAB"/>
    <w:rsid w:val="00D2130F"/>
    <w:rsid w:val="00D32B94"/>
    <w:rsid w:val="00D60A4F"/>
    <w:rsid w:val="00D63525"/>
    <w:rsid w:val="00DB7B72"/>
    <w:rsid w:val="00E047BE"/>
    <w:rsid w:val="00E12364"/>
    <w:rsid w:val="00E32B83"/>
    <w:rsid w:val="00E91D29"/>
    <w:rsid w:val="00EE3227"/>
    <w:rsid w:val="00EE4D53"/>
    <w:rsid w:val="00F238E6"/>
    <w:rsid w:val="00F42E24"/>
    <w:rsid w:val="00FA53A5"/>
    <w:rsid w:val="00FB24B5"/>
    <w:rsid w:val="00FE35C8"/>
    <w:rsid w:val="00FF5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2DA6"/>
  <w15:chartTrackingRefBased/>
  <w15:docId w15:val="{F7ABBFEA-81E9-4D11-97CF-77391A1C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220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72EA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2EA5"/>
    <w:pPr>
      <w:keepNext/>
      <w:keepLines/>
      <w:spacing w:before="260" w:after="260" w:line="415" w:lineRule="auto"/>
      <w:outlineLvl w:val="2"/>
    </w:pPr>
    <w:rPr>
      <w:rFonts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972E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72EA5"/>
    <w:rPr>
      <w:rFonts w:cs="宋体"/>
      <w:b/>
      <w:bCs/>
      <w:sz w:val="32"/>
      <w:szCs w:val="32"/>
    </w:rPr>
  </w:style>
  <w:style w:type="paragraph" w:styleId="a3">
    <w:name w:val="List Paragraph"/>
    <w:basedOn w:val="a"/>
    <w:uiPriority w:val="34"/>
    <w:qFormat/>
    <w:rsid w:val="00972EA5"/>
    <w:pPr>
      <w:ind w:firstLineChars="200" w:firstLine="420"/>
    </w:pPr>
  </w:style>
  <w:style w:type="paragraph" w:styleId="a4">
    <w:name w:val="Balloon Text"/>
    <w:basedOn w:val="a"/>
    <w:link w:val="a5"/>
    <w:uiPriority w:val="99"/>
    <w:semiHidden/>
    <w:unhideWhenUsed/>
    <w:rsid w:val="00540ED8"/>
    <w:rPr>
      <w:sz w:val="18"/>
      <w:szCs w:val="18"/>
    </w:rPr>
  </w:style>
  <w:style w:type="character" w:customStyle="1" w:styleId="a5">
    <w:name w:val="批注框文本 字符"/>
    <w:basedOn w:val="a0"/>
    <w:link w:val="a4"/>
    <w:uiPriority w:val="99"/>
    <w:semiHidden/>
    <w:rsid w:val="00540ED8"/>
    <w:rPr>
      <w:sz w:val="18"/>
      <w:szCs w:val="18"/>
    </w:rPr>
  </w:style>
  <w:style w:type="character" w:customStyle="1" w:styleId="10">
    <w:name w:val="标题 1 字符"/>
    <w:basedOn w:val="a0"/>
    <w:link w:val="1"/>
    <w:uiPriority w:val="9"/>
    <w:rsid w:val="00992206"/>
    <w:rPr>
      <w:b/>
      <w:bCs/>
      <w:kern w:val="44"/>
      <w:sz w:val="44"/>
      <w:szCs w:val="44"/>
    </w:rPr>
  </w:style>
  <w:style w:type="paragraph" w:styleId="a6">
    <w:name w:val="header"/>
    <w:basedOn w:val="a"/>
    <w:link w:val="a7"/>
    <w:uiPriority w:val="99"/>
    <w:unhideWhenUsed/>
    <w:rsid w:val="00F42E2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2E24"/>
    <w:rPr>
      <w:sz w:val="18"/>
      <w:szCs w:val="18"/>
    </w:rPr>
  </w:style>
  <w:style w:type="paragraph" w:styleId="a8">
    <w:name w:val="footer"/>
    <w:basedOn w:val="a"/>
    <w:link w:val="a9"/>
    <w:uiPriority w:val="99"/>
    <w:unhideWhenUsed/>
    <w:rsid w:val="00F42E24"/>
    <w:pPr>
      <w:tabs>
        <w:tab w:val="center" w:pos="4153"/>
        <w:tab w:val="right" w:pos="8306"/>
      </w:tabs>
      <w:snapToGrid w:val="0"/>
      <w:jc w:val="left"/>
    </w:pPr>
    <w:rPr>
      <w:sz w:val="18"/>
      <w:szCs w:val="18"/>
    </w:rPr>
  </w:style>
  <w:style w:type="character" w:customStyle="1" w:styleId="a9">
    <w:name w:val="页脚 字符"/>
    <w:basedOn w:val="a0"/>
    <w:link w:val="a8"/>
    <w:uiPriority w:val="99"/>
    <w:rsid w:val="00F42E24"/>
    <w:rPr>
      <w:sz w:val="18"/>
      <w:szCs w:val="18"/>
    </w:rPr>
  </w:style>
  <w:style w:type="character" w:styleId="aa">
    <w:name w:val="Hyperlink"/>
    <w:basedOn w:val="a0"/>
    <w:uiPriority w:val="99"/>
    <w:unhideWhenUsed/>
    <w:rsid w:val="006348EF"/>
    <w:rPr>
      <w:color w:val="0563C1" w:themeColor="hyperlink"/>
      <w:u w:val="single"/>
    </w:rPr>
  </w:style>
  <w:style w:type="character" w:styleId="ab">
    <w:name w:val="Unresolved Mention"/>
    <w:basedOn w:val="a0"/>
    <w:uiPriority w:val="99"/>
    <w:semiHidden/>
    <w:unhideWhenUsed/>
    <w:rsid w:val="0063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49388">
      <w:bodyDiv w:val="1"/>
      <w:marLeft w:val="0"/>
      <w:marRight w:val="0"/>
      <w:marTop w:val="0"/>
      <w:marBottom w:val="0"/>
      <w:divBdr>
        <w:top w:val="none" w:sz="0" w:space="0" w:color="auto"/>
        <w:left w:val="none" w:sz="0" w:space="0" w:color="auto"/>
        <w:bottom w:val="none" w:sz="0" w:space="0" w:color="auto"/>
        <w:right w:val="none" w:sz="0" w:space="0" w:color="auto"/>
      </w:divBdr>
    </w:div>
    <w:div w:id="356077648">
      <w:bodyDiv w:val="1"/>
      <w:marLeft w:val="0"/>
      <w:marRight w:val="0"/>
      <w:marTop w:val="0"/>
      <w:marBottom w:val="0"/>
      <w:divBdr>
        <w:top w:val="none" w:sz="0" w:space="0" w:color="auto"/>
        <w:left w:val="none" w:sz="0" w:space="0" w:color="auto"/>
        <w:bottom w:val="none" w:sz="0" w:space="0" w:color="auto"/>
        <w:right w:val="none" w:sz="0" w:space="0" w:color="auto"/>
      </w:divBdr>
    </w:div>
    <w:div w:id="604654950">
      <w:bodyDiv w:val="1"/>
      <w:marLeft w:val="0"/>
      <w:marRight w:val="0"/>
      <w:marTop w:val="0"/>
      <w:marBottom w:val="0"/>
      <w:divBdr>
        <w:top w:val="none" w:sz="0" w:space="0" w:color="auto"/>
        <w:left w:val="none" w:sz="0" w:space="0" w:color="auto"/>
        <w:bottom w:val="none" w:sz="0" w:space="0" w:color="auto"/>
        <w:right w:val="none" w:sz="0" w:space="0" w:color="auto"/>
      </w:divBdr>
    </w:div>
    <w:div w:id="1489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5420-15A0-4A47-BF35-6FB4AE79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建华</dc:creator>
  <cp:keywords/>
  <dc:description/>
  <cp:lastModifiedBy>姚建华</cp:lastModifiedBy>
  <cp:revision>20</cp:revision>
  <dcterms:created xsi:type="dcterms:W3CDTF">2020-10-26T11:44:00Z</dcterms:created>
  <dcterms:modified xsi:type="dcterms:W3CDTF">2020-11-11T06:25:00Z</dcterms:modified>
</cp:coreProperties>
</file>